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AE780D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D55E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uríbio Esperidião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42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0F39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FF26-1944-43E2-96D4-B58FBF2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0:00Z</dcterms:created>
  <dcterms:modified xsi:type="dcterms:W3CDTF">2023-04-24T11:50:00Z</dcterms:modified>
</cp:coreProperties>
</file>